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1A" w:rsidRDefault="0037601A" w:rsidP="00D728E7">
      <w:pPr>
        <w:rPr>
          <w:rFonts w:ascii="Arial" w:hAnsi="Arial"/>
        </w:rPr>
      </w:pPr>
      <w:r>
        <w:rPr>
          <w:rFonts w:ascii="Arial" w:hAnsi="Arial"/>
        </w:rPr>
        <w:t>Table S1</w:t>
      </w:r>
    </w:p>
    <w:p w:rsidR="00D728E7" w:rsidRPr="00136AF5" w:rsidRDefault="00D728E7" w:rsidP="00D728E7">
      <w:pPr>
        <w:rPr>
          <w:rFonts w:ascii="Arial" w:hAnsi="Arial"/>
        </w:rPr>
      </w:pPr>
    </w:p>
    <w:tbl>
      <w:tblPr>
        <w:tblW w:w="937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3"/>
        <w:gridCol w:w="1181"/>
        <w:gridCol w:w="1182"/>
        <w:gridCol w:w="880"/>
        <w:gridCol w:w="1181"/>
        <w:gridCol w:w="1182"/>
        <w:gridCol w:w="880"/>
      </w:tblGrid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bottom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/>
                <w:bCs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center"/>
              <w:rPr>
                <w:rFonts w:ascii="Arial" w:eastAsiaTheme="minorHAnsi" w:hAnsi="Arial" w:cstheme="minorBidi"/>
                <w:b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/>
                <w:bCs/>
                <w:szCs w:val="20"/>
              </w:rPr>
              <w:t>Counts for V1-V3 region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center"/>
              <w:rPr>
                <w:rFonts w:ascii="Arial" w:eastAsiaTheme="minorHAnsi" w:hAnsi="Arial" w:cstheme="minorBidi"/>
                <w:b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/>
                <w:bCs/>
                <w:szCs w:val="20"/>
              </w:rPr>
              <w:t>Counts for V3-V5 region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/>
                <w:bCs/>
                <w:szCs w:val="20"/>
              </w:rPr>
              <w:t>Body Sit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center"/>
              <w:rPr>
                <w:rFonts w:ascii="Arial" w:eastAsiaTheme="minorHAnsi" w:hAnsi="Arial" w:cstheme="minorBidi"/>
                <w:b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/>
                <w:bCs/>
                <w:szCs w:val="20"/>
              </w:rPr>
              <w:t>Patien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center"/>
              <w:rPr>
                <w:rFonts w:ascii="Arial" w:eastAsiaTheme="minorHAnsi" w:hAnsi="Arial" w:cstheme="minorBidi"/>
                <w:b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/>
                <w:bCs/>
                <w:szCs w:val="20"/>
              </w:rPr>
              <w:t>Tag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center"/>
              <w:rPr>
                <w:rFonts w:ascii="Arial" w:eastAsiaTheme="minorHAnsi" w:hAnsi="Arial" w:cstheme="minorBidi"/>
                <w:b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/>
                <w:bCs/>
                <w:szCs w:val="20"/>
              </w:rPr>
              <w:t>OTU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center"/>
              <w:rPr>
                <w:rFonts w:ascii="Arial" w:eastAsiaTheme="minorHAnsi" w:hAnsi="Arial" w:cstheme="minorBidi"/>
                <w:b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/>
                <w:bCs/>
                <w:szCs w:val="20"/>
              </w:rPr>
              <w:t>Patien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center"/>
              <w:rPr>
                <w:rFonts w:ascii="Arial" w:eastAsiaTheme="minorHAnsi" w:hAnsi="Arial" w:cstheme="minorBidi"/>
                <w:b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/>
                <w:bCs/>
                <w:szCs w:val="20"/>
              </w:rPr>
              <w:t>Tag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center"/>
              <w:rPr>
                <w:rFonts w:ascii="Arial" w:eastAsiaTheme="minorHAnsi" w:hAnsi="Arial" w:cstheme="minorBidi"/>
                <w:b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/>
                <w:bCs/>
                <w:szCs w:val="20"/>
              </w:rPr>
              <w:t>OTUs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Anterior nar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5848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3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335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15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Buccal mucos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7032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175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898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Hard palat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237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7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292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12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Keratinized gingiv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7455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5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514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857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proofErr w:type="spellStart"/>
            <w:r w:rsidRPr="00136AF5">
              <w:rPr>
                <w:rFonts w:ascii="Arial" w:eastAsiaTheme="minorHAnsi" w:hAnsi="Arial" w:cstheme="minorBidi"/>
                <w:bCs/>
                <w:szCs w:val="20"/>
              </w:rPr>
              <w:t>L_Antecubital</w:t>
            </w:r>
            <w:proofErr w:type="spellEnd"/>
            <w:r w:rsidRPr="00136AF5">
              <w:rPr>
                <w:rFonts w:ascii="Arial" w:eastAsiaTheme="minorHAnsi" w:hAnsi="Arial" w:cstheme="minorBidi"/>
                <w:bCs/>
                <w:szCs w:val="20"/>
              </w:rPr>
              <w:t xml:space="preserve"> </w:t>
            </w:r>
            <w:proofErr w:type="spellStart"/>
            <w:r w:rsidRPr="00136AF5">
              <w:rPr>
                <w:rFonts w:ascii="Arial" w:eastAsiaTheme="minorHAnsi" w:hAnsi="Arial" w:cstheme="minorBidi"/>
                <w:bCs/>
                <w:szCs w:val="20"/>
              </w:rPr>
              <w:t>foss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4019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3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126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039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proofErr w:type="spellStart"/>
            <w:r w:rsidRPr="00136AF5">
              <w:rPr>
                <w:rFonts w:ascii="Arial" w:eastAsiaTheme="minorHAnsi" w:hAnsi="Arial" w:cstheme="minorBidi"/>
                <w:bCs/>
                <w:szCs w:val="20"/>
              </w:rPr>
              <w:t>L_Retroauricular</w:t>
            </w:r>
            <w:proofErr w:type="spellEnd"/>
            <w:r w:rsidRPr="00136AF5">
              <w:rPr>
                <w:rFonts w:ascii="Arial" w:eastAsiaTheme="minorHAnsi" w:hAnsi="Arial" w:cstheme="minorBidi"/>
                <w:bCs/>
                <w:szCs w:val="20"/>
              </w:rPr>
              <w:t xml:space="preserve"> crea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131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0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042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872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Mid vagin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3778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5863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536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Palatine Tonsi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380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36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0061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633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Posterior forni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3596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356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400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proofErr w:type="spellStart"/>
            <w:r w:rsidRPr="00136AF5">
              <w:rPr>
                <w:rFonts w:ascii="Arial" w:eastAsiaTheme="minorHAnsi" w:hAnsi="Arial" w:cstheme="minorBidi"/>
                <w:bCs/>
                <w:szCs w:val="20"/>
              </w:rPr>
              <w:t>R_Antecubital</w:t>
            </w:r>
            <w:proofErr w:type="spellEnd"/>
            <w:r w:rsidRPr="00136AF5">
              <w:rPr>
                <w:rFonts w:ascii="Arial" w:eastAsiaTheme="minorHAnsi" w:hAnsi="Arial" w:cstheme="minorBidi"/>
                <w:bCs/>
                <w:szCs w:val="20"/>
              </w:rPr>
              <w:t xml:space="preserve"> </w:t>
            </w:r>
            <w:proofErr w:type="spellStart"/>
            <w:r w:rsidRPr="00136AF5">
              <w:rPr>
                <w:rFonts w:ascii="Arial" w:eastAsiaTheme="minorHAnsi" w:hAnsi="Arial" w:cstheme="minorBidi"/>
                <w:bCs/>
                <w:szCs w:val="20"/>
              </w:rPr>
              <w:t>foss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4231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199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044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proofErr w:type="spellStart"/>
            <w:r w:rsidRPr="00136AF5">
              <w:rPr>
                <w:rFonts w:ascii="Arial" w:eastAsiaTheme="minorHAnsi" w:hAnsi="Arial" w:cstheme="minorBidi"/>
                <w:bCs/>
                <w:szCs w:val="20"/>
              </w:rPr>
              <w:t>R_Retroauricular</w:t>
            </w:r>
            <w:proofErr w:type="spellEnd"/>
            <w:r w:rsidRPr="00136AF5">
              <w:rPr>
                <w:rFonts w:ascii="Arial" w:eastAsiaTheme="minorHAnsi" w:hAnsi="Arial" w:cstheme="minorBidi"/>
                <w:bCs/>
                <w:szCs w:val="20"/>
              </w:rPr>
              <w:t xml:space="preserve"> crea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606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0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416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033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Saliv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4426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3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7537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399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Sto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524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0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223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5391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Subgingival plaqu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452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42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516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672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Supragingival plaqu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71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38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9525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587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Thro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5388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3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8536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36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Tongue dorsu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483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36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1372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1503</w:t>
            </w:r>
          </w:p>
        </w:tc>
      </w:tr>
      <w:tr w:rsidR="0037601A" w:rsidRPr="00136AF5">
        <w:trPr>
          <w:trHeight w:val="363"/>
        </w:trPr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rPr>
                <w:rFonts w:ascii="Arial" w:eastAsiaTheme="minorHAnsi" w:hAnsi="Arial" w:cstheme="minorBidi"/>
                <w:bCs/>
                <w:szCs w:val="20"/>
              </w:rPr>
            </w:pPr>
            <w:r w:rsidRPr="00136AF5">
              <w:rPr>
                <w:rFonts w:ascii="Arial" w:eastAsiaTheme="minorHAnsi" w:hAnsi="Arial" w:cstheme="minorBidi"/>
                <w:bCs/>
                <w:szCs w:val="20"/>
              </w:rPr>
              <w:t>Vaginal introitu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3669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7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5048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601A" w:rsidRPr="00136AF5" w:rsidRDefault="0037601A" w:rsidP="00D728E7">
            <w:pPr>
              <w:jc w:val="right"/>
              <w:rPr>
                <w:rFonts w:ascii="Arial" w:eastAsiaTheme="minorHAnsi" w:hAnsi="Arial" w:cstheme="minorBidi"/>
                <w:szCs w:val="20"/>
              </w:rPr>
            </w:pPr>
            <w:r w:rsidRPr="00136AF5">
              <w:rPr>
                <w:rFonts w:ascii="Arial" w:eastAsiaTheme="minorHAnsi" w:hAnsi="Arial" w:cstheme="minorBidi"/>
                <w:szCs w:val="20"/>
              </w:rPr>
              <w:t>603</w:t>
            </w:r>
          </w:p>
        </w:tc>
      </w:tr>
    </w:tbl>
    <w:p w:rsidR="005F2DF6" w:rsidRPr="00136AF5" w:rsidRDefault="005F2DF6" w:rsidP="00D728E7">
      <w:pPr>
        <w:rPr>
          <w:rFonts w:ascii="Arial" w:hAnsi="Arial"/>
        </w:rPr>
      </w:pPr>
    </w:p>
    <w:sectPr w:rsidR="005F2DF6" w:rsidRPr="00136AF5" w:rsidSect="005270F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B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ue Primary.enl&lt;/item&gt;&lt;/Libraries&gt;&lt;/ENLibraries&gt;"/>
  </w:docVars>
  <w:rsids>
    <w:rsidRoot w:val="001B53FC"/>
    <w:rsid w:val="00002425"/>
    <w:rsid w:val="00004F35"/>
    <w:rsid w:val="00012CB4"/>
    <w:rsid w:val="00013E48"/>
    <w:rsid w:val="000233EC"/>
    <w:rsid w:val="00033CB9"/>
    <w:rsid w:val="00043E87"/>
    <w:rsid w:val="00044B1F"/>
    <w:rsid w:val="00045372"/>
    <w:rsid w:val="0004628F"/>
    <w:rsid w:val="00047767"/>
    <w:rsid w:val="00053DD6"/>
    <w:rsid w:val="000560EC"/>
    <w:rsid w:val="000602A6"/>
    <w:rsid w:val="0006173B"/>
    <w:rsid w:val="00061A75"/>
    <w:rsid w:val="00066543"/>
    <w:rsid w:val="00075646"/>
    <w:rsid w:val="00081518"/>
    <w:rsid w:val="00081EAE"/>
    <w:rsid w:val="0008248A"/>
    <w:rsid w:val="00083351"/>
    <w:rsid w:val="00090493"/>
    <w:rsid w:val="00092FA6"/>
    <w:rsid w:val="000932F5"/>
    <w:rsid w:val="000959AA"/>
    <w:rsid w:val="000A0B52"/>
    <w:rsid w:val="000B4772"/>
    <w:rsid w:val="000E05F0"/>
    <w:rsid w:val="000E2D47"/>
    <w:rsid w:val="000E37AC"/>
    <w:rsid w:val="000E4090"/>
    <w:rsid w:val="000E67AD"/>
    <w:rsid w:val="000F3C9F"/>
    <w:rsid w:val="000F68C9"/>
    <w:rsid w:val="001027CB"/>
    <w:rsid w:val="001040BF"/>
    <w:rsid w:val="00104671"/>
    <w:rsid w:val="001101FA"/>
    <w:rsid w:val="00113E7C"/>
    <w:rsid w:val="001170C5"/>
    <w:rsid w:val="00120483"/>
    <w:rsid w:val="00121161"/>
    <w:rsid w:val="001235B7"/>
    <w:rsid w:val="00123663"/>
    <w:rsid w:val="001243D7"/>
    <w:rsid w:val="00130CA0"/>
    <w:rsid w:val="0013343B"/>
    <w:rsid w:val="00136248"/>
    <w:rsid w:val="00136AF5"/>
    <w:rsid w:val="00140660"/>
    <w:rsid w:val="00144389"/>
    <w:rsid w:val="00152FD1"/>
    <w:rsid w:val="00166B1A"/>
    <w:rsid w:val="0017186D"/>
    <w:rsid w:val="00183EE2"/>
    <w:rsid w:val="00196429"/>
    <w:rsid w:val="0019730D"/>
    <w:rsid w:val="00197746"/>
    <w:rsid w:val="001A06F5"/>
    <w:rsid w:val="001A4E49"/>
    <w:rsid w:val="001B53FC"/>
    <w:rsid w:val="001C0521"/>
    <w:rsid w:val="001C1723"/>
    <w:rsid w:val="001C55A6"/>
    <w:rsid w:val="001D591E"/>
    <w:rsid w:val="001E49D4"/>
    <w:rsid w:val="001E4CAE"/>
    <w:rsid w:val="001F18AC"/>
    <w:rsid w:val="001F2E54"/>
    <w:rsid w:val="001F58E1"/>
    <w:rsid w:val="001F601F"/>
    <w:rsid w:val="001F6161"/>
    <w:rsid w:val="001F6D63"/>
    <w:rsid w:val="002004CD"/>
    <w:rsid w:val="00202A0E"/>
    <w:rsid w:val="00204525"/>
    <w:rsid w:val="0021077D"/>
    <w:rsid w:val="00212DEC"/>
    <w:rsid w:val="00213117"/>
    <w:rsid w:val="0021473E"/>
    <w:rsid w:val="0021508D"/>
    <w:rsid w:val="0021517A"/>
    <w:rsid w:val="00222ED4"/>
    <w:rsid w:val="00224748"/>
    <w:rsid w:val="002247B5"/>
    <w:rsid w:val="00224F95"/>
    <w:rsid w:val="002320BD"/>
    <w:rsid w:val="00237245"/>
    <w:rsid w:val="002376B9"/>
    <w:rsid w:val="002437FB"/>
    <w:rsid w:val="00244474"/>
    <w:rsid w:val="00244FDC"/>
    <w:rsid w:val="00252908"/>
    <w:rsid w:val="0026053B"/>
    <w:rsid w:val="0027085C"/>
    <w:rsid w:val="00270D05"/>
    <w:rsid w:val="00273140"/>
    <w:rsid w:val="00275288"/>
    <w:rsid w:val="002776A3"/>
    <w:rsid w:val="00280A90"/>
    <w:rsid w:val="002A144B"/>
    <w:rsid w:val="002A49EE"/>
    <w:rsid w:val="002B1E29"/>
    <w:rsid w:val="002C00AA"/>
    <w:rsid w:val="002D0603"/>
    <w:rsid w:val="002D06A9"/>
    <w:rsid w:val="002D1186"/>
    <w:rsid w:val="002E0D68"/>
    <w:rsid w:val="002E3134"/>
    <w:rsid w:val="002E55EA"/>
    <w:rsid w:val="002E56AC"/>
    <w:rsid w:val="002F180B"/>
    <w:rsid w:val="002F6284"/>
    <w:rsid w:val="0030389F"/>
    <w:rsid w:val="00304F93"/>
    <w:rsid w:val="0031004C"/>
    <w:rsid w:val="0031728C"/>
    <w:rsid w:val="0032456A"/>
    <w:rsid w:val="003300E7"/>
    <w:rsid w:val="003343D3"/>
    <w:rsid w:val="0033734F"/>
    <w:rsid w:val="003440BF"/>
    <w:rsid w:val="0035636C"/>
    <w:rsid w:val="003678C6"/>
    <w:rsid w:val="003702C9"/>
    <w:rsid w:val="00371922"/>
    <w:rsid w:val="00374410"/>
    <w:rsid w:val="0037601A"/>
    <w:rsid w:val="00377B7C"/>
    <w:rsid w:val="003826AC"/>
    <w:rsid w:val="00385D2D"/>
    <w:rsid w:val="00390763"/>
    <w:rsid w:val="00393028"/>
    <w:rsid w:val="003937E5"/>
    <w:rsid w:val="003A06DE"/>
    <w:rsid w:val="003B16FE"/>
    <w:rsid w:val="003B28EC"/>
    <w:rsid w:val="003B5999"/>
    <w:rsid w:val="003B72D2"/>
    <w:rsid w:val="003C06B9"/>
    <w:rsid w:val="003C54AA"/>
    <w:rsid w:val="003C7689"/>
    <w:rsid w:val="003E16FF"/>
    <w:rsid w:val="003E49DC"/>
    <w:rsid w:val="003E5FE2"/>
    <w:rsid w:val="003F0244"/>
    <w:rsid w:val="003F7947"/>
    <w:rsid w:val="00401813"/>
    <w:rsid w:val="004060C4"/>
    <w:rsid w:val="00410857"/>
    <w:rsid w:val="0041193E"/>
    <w:rsid w:val="00413072"/>
    <w:rsid w:val="00414068"/>
    <w:rsid w:val="00420E3C"/>
    <w:rsid w:val="00421D66"/>
    <w:rsid w:val="004352D1"/>
    <w:rsid w:val="004371CF"/>
    <w:rsid w:val="00442188"/>
    <w:rsid w:val="00442365"/>
    <w:rsid w:val="00442B2F"/>
    <w:rsid w:val="00445214"/>
    <w:rsid w:val="00450DF6"/>
    <w:rsid w:val="00462851"/>
    <w:rsid w:val="004717F1"/>
    <w:rsid w:val="00476B0C"/>
    <w:rsid w:val="0048217B"/>
    <w:rsid w:val="00485681"/>
    <w:rsid w:val="00485C0A"/>
    <w:rsid w:val="00490205"/>
    <w:rsid w:val="004904B7"/>
    <w:rsid w:val="004955E9"/>
    <w:rsid w:val="004A5C70"/>
    <w:rsid w:val="004A7F1E"/>
    <w:rsid w:val="004B74F3"/>
    <w:rsid w:val="004C7550"/>
    <w:rsid w:val="004D0A2F"/>
    <w:rsid w:val="004D5B19"/>
    <w:rsid w:val="004D62EE"/>
    <w:rsid w:val="004E5182"/>
    <w:rsid w:val="004E6B99"/>
    <w:rsid w:val="004E7023"/>
    <w:rsid w:val="004F38B6"/>
    <w:rsid w:val="004F4778"/>
    <w:rsid w:val="004F4BCF"/>
    <w:rsid w:val="004F55F5"/>
    <w:rsid w:val="00503E2A"/>
    <w:rsid w:val="005062BE"/>
    <w:rsid w:val="00506AE3"/>
    <w:rsid w:val="005135DF"/>
    <w:rsid w:val="00515C98"/>
    <w:rsid w:val="00523D6E"/>
    <w:rsid w:val="00525523"/>
    <w:rsid w:val="005268F0"/>
    <w:rsid w:val="005270F6"/>
    <w:rsid w:val="00535981"/>
    <w:rsid w:val="005431F0"/>
    <w:rsid w:val="00552F70"/>
    <w:rsid w:val="00554BB4"/>
    <w:rsid w:val="00554FDB"/>
    <w:rsid w:val="00572F9F"/>
    <w:rsid w:val="00574BD4"/>
    <w:rsid w:val="00582016"/>
    <w:rsid w:val="00594F36"/>
    <w:rsid w:val="005A1F15"/>
    <w:rsid w:val="005A543E"/>
    <w:rsid w:val="005A6367"/>
    <w:rsid w:val="005A6CF5"/>
    <w:rsid w:val="005B081E"/>
    <w:rsid w:val="005B1F9E"/>
    <w:rsid w:val="005B39CD"/>
    <w:rsid w:val="005B6E14"/>
    <w:rsid w:val="005B7744"/>
    <w:rsid w:val="005C1389"/>
    <w:rsid w:val="005C29D3"/>
    <w:rsid w:val="005D3EE7"/>
    <w:rsid w:val="005D4595"/>
    <w:rsid w:val="005D54F9"/>
    <w:rsid w:val="005E000A"/>
    <w:rsid w:val="005E2AA1"/>
    <w:rsid w:val="005E49E7"/>
    <w:rsid w:val="005F0B9C"/>
    <w:rsid w:val="005F2DF6"/>
    <w:rsid w:val="00601620"/>
    <w:rsid w:val="00607AAC"/>
    <w:rsid w:val="00610BAE"/>
    <w:rsid w:val="0061287D"/>
    <w:rsid w:val="006206E5"/>
    <w:rsid w:val="00623926"/>
    <w:rsid w:val="006248D4"/>
    <w:rsid w:val="00630DAB"/>
    <w:rsid w:val="006313D4"/>
    <w:rsid w:val="006330D8"/>
    <w:rsid w:val="00633819"/>
    <w:rsid w:val="00640343"/>
    <w:rsid w:val="00641F3C"/>
    <w:rsid w:val="006473FA"/>
    <w:rsid w:val="006514BF"/>
    <w:rsid w:val="00661982"/>
    <w:rsid w:val="00684F6E"/>
    <w:rsid w:val="006851AB"/>
    <w:rsid w:val="00692278"/>
    <w:rsid w:val="006961C4"/>
    <w:rsid w:val="0069703B"/>
    <w:rsid w:val="006A2475"/>
    <w:rsid w:val="006A579B"/>
    <w:rsid w:val="006B091C"/>
    <w:rsid w:val="006B3703"/>
    <w:rsid w:val="006B6F93"/>
    <w:rsid w:val="006C2409"/>
    <w:rsid w:val="006C3F05"/>
    <w:rsid w:val="006C7E9C"/>
    <w:rsid w:val="006E420F"/>
    <w:rsid w:val="006F2DDF"/>
    <w:rsid w:val="007021E9"/>
    <w:rsid w:val="007022DE"/>
    <w:rsid w:val="0070302B"/>
    <w:rsid w:val="0070474C"/>
    <w:rsid w:val="00705B7B"/>
    <w:rsid w:val="0070660C"/>
    <w:rsid w:val="0070680C"/>
    <w:rsid w:val="00706A43"/>
    <w:rsid w:val="007105FD"/>
    <w:rsid w:val="00710E63"/>
    <w:rsid w:val="00715589"/>
    <w:rsid w:val="0071693F"/>
    <w:rsid w:val="00727576"/>
    <w:rsid w:val="00732119"/>
    <w:rsid w:val="007552A7"/>
    <w:rsid w:val="00755389"/>
    <w:rsid w:val="0076072E"/>
    <w:rsid w:val="0076158A"/>
    <w:rsid w:val="00770986"/>
    <w:rsid w:val="00772DA1"/>
    <w:rsid w:val="00773C73"/>
    <w:rsid w:val="00777308"/>
    <w:rsid w:val="0078081C"/>
    <w:rsid w:val="007868D2"/>
    <w:rsid w:val="0079579B"/>
    <w:rsid w:val="007A0645"/>
    <w:rsid w:val="007A0C5F"/>
    <w:rsid w:val="007A2012"/>
    <w:rsid w:val="007A2C2C"/>
    <w:rsid w:val="007A72B4"/>
    <w:rsid w:val="007B05E1"/>
    <w:rsid w:val="007B0906"/>
    <w:rsid w:val="007B5528"/>
    <w:rsid w:val="007B6415"/>
    <w:rsid w:val="007B6ADB"/>
    <w:rsid w:val="007C2D6A"/>
    <w:rsid w:val="007C47CB"/>
    <w:rsid w:val="007C4B58"/>
    <w:rsid w:val="007D0AE7"/>
    <w:rsid w:val="007D4DA8"/>
    <w:rsid w:val="007D6DCF"/>
    <w:rsid w:val="007D7B24"/>
    <w:rsid w:val="007E283F"/>
    <w:rsid w:val="007E2944"/>
    <w:rsid w:val="007E5BB2"/>
    <w:rsid w:val="007E6248"/>
    <w:rsid w:val="007F04CF"/>
    <w:rsid w:val="007F212D"/>
    <w:rsid w:val="007F4B50"/>
    <w:rsid w:val="007F6C51"/>
    <w:rsid w:val="007F7545"/>
    <w:rsid w:val="007F7B58"/>
    <w:rsid w:val="00805047"/>
    <w:rsid w:val="00805292"/>
    <w:rsid w:val="008059BA"/>
    <w:rsid w:val="00813D95"/>
    <w:rsid w:val="00817BA3"/>
    <w:rsid w:val="008214AC"/>
    <w:rsid w:val="00840B63"/>
    <w:rsid w:val="00843382"/>
    <w:rsid w:val="0084474E"/>
    <w:rsid w:val="00851E58"/>
    <w:rsid w:val="00853A74"/>
    <w:rsid w:val="00864C58"/>
    <w:rsid w:val="008662EA"/>
    <w:rsid w:val="0087081D"/>
    <w:rsid w:val="00872DAF"/>
    <w:rsid w:val="0087437A"/>
    <w:rsid w:val="00874F8D"/>
    <w:rsid w:val="00877298"/>
    <w:rsid w:val="008871DB"/>
    <w:rsid w:val="008929AA"/>
    <w:rsid w:val="00893183"/>
    <w:rsid w:val="00893D98"/>
    <w:rsid w:val="008A1AD7"/>
    <w:rsid w:val="008A57E1"/>
    <w:rsid w:val="008B529F"/>
    <w:rsid w:val="008B75BB"/>
    <w:rsid w:val="008C2F21"/>
    <w:rsid w:val="008C7EF8"/>
    <w:rsid w:val="008D478C"/>
    <w:rsid w:val="008D58E2"/>
    <w:rsid w:val="008E2892"/>
    <w:rsid w:val="008E42D7"/>
    <w:rsid w:val="008E54DA"/>
    <w:rsid w:val="008E5CCE"/>
    <w:rsid w:val="008E6910"/>
    <w:rsid w:val="008F4D56"/>
    <w:rsid w:val="009022F0"/>
    <w:rsid w:val="00904077"/>
    <w:rsid w:val="009058CB"/>
    <w:rsid w:val="00907BC3"/>
    <w:rsid w:val="009123F8"/>
    <w:rsid w:val="00917733"/>
    <w:rsid w:val="00921C15"/>
    <w:rsid w:val="009229AC"/>
    <w:rsid w:val="009328E2"/>
    <w:rsid w:val="0093350C"/>
    <w:rsid w:val="00940523"/>
    <w:rsid w:val="009411BC"/>
    <w:rsid w:val="00946288"/>
    <w:rsid w:val="009531B1"/>
    <w:rsid w:val="00957D06"/>
    <w:rsid w:val="009637C9"/>
    <w:rsid w:val="0096555B"/>
    <w:rsid w:val="00973570"/>
    <w:rsid w:val="0097362E"/>
    <w:rsid w:val="00973FE6"/>
    <w:rsid w:val="00975CCC"/>
    <w:rsid w:val="00983FEA"/>
    <w:rsid w:val="00985029"/>
    <w:rsid w:val="009859C3"/>
    <w:rsid w:val="00993581"/>
    <w:rsid w:val="009A36DF"/>
    <w:rsid w:val="009A3BBA"/>
    <w:rsid w:val="009A6885"/>
    <w:rsid w:val="009B064B"/>
    <w:rsid w:val="009B600A"/>
    <w:rsid w:val="009B6298"/>
    <w:rsid w:val="009C139C"/>
    <w:rsid w:val="009C33CF"/>
    <w:rsid w:val="009D0FE8"/>
    <w:rsid w:val="00A017E2"/>
    <w:rsid w:val="00A0268E"/>
    <w:rsid w:val="00A036DF"/>
    <w:rsid w:val="00A03EF6"/>
    <w:rsid w:val="00A047F7"/>
    <w:rsid w:val="00A078AE"/>
    <w:rsid w:val="00A16A3C"/>
    <w:rsid w:val="00A17A39"/>
    <w:rsid w:val="00A35618"/>
    <w:rsid w:val="00A66938"/>
    <w:rsid w:val="00A66F37"/>
    <w:rsid w:val="00A71628"/>
    <w:rsid w:val="00A72F0D"/>
    <w:rsid w:val="00A752C2"/>
    <w:rsid w:val="00A75B24"/>
    <w:rsid w:val="00A76FE3"/>
    <w:rsid w:val="00A84E86"/>
    <w:rsid w:val="00A85AA0"/>
    <w:rsid w:val="00A87453"/>
    <w:rsid w:val="00A91A01"/>
    <w:rsid w:val="00A93936"/>
    <w:rsid w:val="00A95A1E"/>
    <w:rsid w:val="00AA0EEA"/>
    <w:rsid w:val="00AA600D"/>
    <w:rsid w:val="00AA7CB1"/>
    <w:rsid w:val="00AB0EE6"/>
    <w:rsid w:val="00AB3A08"/>
    <w:rsid w:val="00AB48FE"/>
    <w:rsid w:val="00AC00C3"/>
    <w:rsid w:val="00AC0C54"/>
    <w:rsid w:val="00AC370D"/>
    <w:rsid w:val="00AC39C7"/>
    <w:rsid w:val="00AC3D91"/>
    <w:rsid w:val="00AC498C"/>
    <w:rsid w:val="00AC6247"/>
    <w:rsid w:val="00AD3412"/>
    <w:rsid w:val="00AD5D09"/>
    <w:rsid w:val="00AD626E"/>
    <w:rsid w:val="00AD6FAF"/>
    <w:rsid w:val="00AE6A4D"/>
    <w:rsid w:val="00AF1726"/>
    <w:rsid w:val="00AF3EC3"/>
    <w:rsid w:val="00AF408E"/>
    <w:rsid w:val="00AF49CD"/>
    <w:rsid w:val="00AF505E"/>
    <w:rsid w:val="00AF7AAA"/>
    <w:rsid w:val="00B050AB"/>
    <w:rsid w:val="00B10E06"/>
    <w:rsid w:val="00B134AE"/>
    <w:rsid w:val="00B15782"/>
    <w:rsid w:val="00B223BB"/>
    <w:rsid w:val="00B2305C"/>
    <w:rsid w:val="00B23EEA"/>
    <w:rsid w:val="00B24E36"/>
    <w:rsid w:val="00B32D5A"/>
    <w:rsid w:val="00B3398E"/>
    <w:rsid w:val="00B352F1"/>
    <w:rsid w:val="00B36020"/>
    <w:rsid w:val="00B40BF1"/>
    <w:rsid w:val="00B41757"/>
    <w:rsid w:val="00B436E6"/>
    <w:rsid w:val="00B5090F"/>
    <w:rsid w:val="00B51A68"/>
    <w:rsid w:val="00B56A20"/>
    <w:rsid w:val="00B573C6"/>
    <w:rsid w:val="00B60532"/>
    <w:rsid w:val="00B649E5"/>
    <w:rsid w:val="00B65B16"/>
    <w:rsid w:val="00B702F4"/>
    <w:rsid w:val="00B70F84"/>
    <w:rsid w:val="00B76C64"/>
    <w:rsid w:val="00B82B10"/>
    <w:rsid w:val="00B9163E"/>
    <w:rsid w:val="00B917DB"/>
    <w:rsid w:val="00B92FAA"/>
    <w:rsid w:val="00B93A45"/>
    <w:rsid w:val="00BA2088"/>
    <w:rsid w:val="00BA4CE2"/>
    <w:rsid w:val="00BB22FE"/>
    <w:rsid w:val="00BB2DD0"/>
    <w:rsid w:val="00BB301B"/>
    <w:rsid w:val="00BB30D8"/>
    <w:rsid w:val="00BC2519"/>
    <w:rsid w:val="00BC5BA9"/>
    <w:rsid w:val="00BC6036"/>
    <w:rsid w:val="00BD78D7"/>
    <w:rsid w:val="00BE6AC8"/>
    <w:rsid w:val="00BF0BBC"/>
    <w:rsid w:val="00BF76E6"/>
    <w:rsid w:val="00C055EB"/>
    <w:rsid w:val="00C10556"/>
    <w:rsid w:val="00C11C60"/>
    <w:rsid w:val="00C14FB6"/>
    <w:rsid w:val="00C225B4"/>
    <w:rsid w:val="00C24D0D"/>
    <w:rsid w:val="00C26400"/>
    <w:rsid w:val="00C3130F"/>
    <w:rsid w:val="00C42678"/>
    <w:rsid w:val="00C449D8"/>
    <w:rsid w:val="00C54F2B"/>
    <w:rsid w:val="00C57925"/>
    <w:rsid w:val="00C57FE9"/>
    <w:rsid w:val="00C609BA"/>
    <w:rsid w:val="00C63785"/>
    <w:rsid w:val="00C764BD"/>
    <w:rsid w:val="00C92136"/>
    <w:rsid w:val="00C97ABF"/>
    <w:rsid w:val="00CA2310"/>
    <w:rsid w:val="00CA5F4D"/>
    <w:rsid w:val="00CB0A6A"/>
    <w:rsid w:val="00CB0FF0"/>
    <w:rsid w:val="00CC14B9"/>
    <w:rsid w:val="00CD3073"/>
    <w:rsid w:val="00CD6521"/>
    <w:rsid w:val="00CD7D73"/>
    <w:rsid w:val="00CE5EFD"/>
    <w:rsid w:val="00CE6FED"/>
    <w:rsid w:val="00CF114E"/>
    <w:rsid w:val="00CF3BD7"/>
    <w:rsid w:val="00CF71FB"/>
    <w:rsid w:val="00D008F6"/>
    <w:rsid w:val="00D06EE0"/>
    <w:rsid w:val="00D11B6C"/>
    <w:rsid w:val="00D11BA6"/>
    <w:rsid w:val="00D149BA"/>
    <w:rsid w:val="00D17145"/>
    <w:rsid w:val="00D20C6B"/>
    <w:rsid w:val="00D25643"/>
    <w:rsid w:val="00D27520"/>
    <w:rsid w:val="00D316A7"/>
    <w:rsid w:val="00D32524"/>
    <w:rsid w:val="00D32F1B"/>
    <w:rsid w:val="00D46F5C"/>
    <w:rsid w:val="00D506AE"/>
    <w:rsid w:val="00D52648"/>
    <w:rsid w:val="00D556BF"/>
    <w:rsid w:val="00D623B8"/>
    <w:rsid w:val="00D63DD1"/>
    <w:rsid w:val="00D66DC4"/>
    <w:rsid w:val="00D728E7"/>
    <w:rsid w:val="00D84A29"/>
    <w:rsid w:val="00D90834"/>
    <w:rsid w:val="00DA0930"/>
    <w:rsid w:val="00DA2FEE"/>
    <w:rsid w:val="00DA3F93"/>
    <w:rsid w:val="00DA47ED"/>
    <w:rsid w:val="00DA6D90"/>
    <w:rsid w:val="00DA7E6F"/>
    <w:rsid w:val="00DB16DF"/>
    <w:rsid w:val="00DB4010"/>
    <w:rsid w:val="00DB452A"/>
    <w:rsid w:val="00DC0146"/>
    <w:rsid w:val="00DD3AEF"/>
    <w:rsid w:val="00DE2009"/>
    <w:rsid w:val="00DE4CB6"/>
    <w:rsid w:val="00DF167E"/>
    <w:rsid w:val="00E024D6"/>
    <w:rsid w:val="00E04025"/>
    <w:rsid w:val="00E10DA0"/>
    <w:rsid w:val="00E12493"/>
    <w:rsid w:val="00E13258"/>
    <w:rsid w:val="00E13383"/>
    <w:rsid w:val="00E17652"/>
    <w:rsid w:val="00E220F8"/>
    <w:rsid w:val="00E224B7"/>
    <w:rsid w:val="00E22D95"/>
    <w:rsid w:val="00E2688A"/>
    <w:rsid w:val="00E43E72"/>
    <w:rsid w:val="00E441A2"/>
    <w:rsid w:val="00E468DE"/>
    <w:rsid w:val="00E52309"/>
    <w:rsid w:val="00E5642C"/>
    <w:rsid w:val="00E57C7E"/>
    <w:rsid w:val="00E634CD"/>
    <w:rsid w:val="00E6453E"/>
    <w:rsid w:val="00E70B85"/>
    <w:rsid w:val="00E73E95"/>
    <w:rsid w:val="00E82293"/>
    <w:rsid w:val="00E82551"/>
    <w:rsid w:val="00E977FB"/>
    <w:rsid w:val="00EA5452"/>
    <w:rsid w:val="00EA6101"/>
    <w:rsid w:val="00EC303B"/>
    <w:rsid w:val="00EC73E5"/>
    <w:rsid w:val="00EC7B6D"/>
    <w:rsid w:val="00ED1831"/>
    <w:rsid w:val="00ED2467"/>
    <w:rsid w:val="00ED779F"/>
    <w:rsid w:val="00EE0FBD"/>
    <w:rsid w:val="00EE139D"/>
    <w:rsid w:val="00EF3E48"/>
    <w:rsid w:val="00F037C2"/>
    <w:rsid w:val="00F150F7"/>
    <w:rsid w:val="00F25156"/>
    <w:rsid w:val="00F511C6"/>
    <w:rsid w:val="00F514CA"/>
    <w:rsid w:val="00F554FD"/>
    <w:rsid w:val="00F56E5C"/>
    <w:rsid w:val="00F63F0D"/>
    <w:rsid w:val="00F647D9"/>
    <w:rsid w:val="00F65523"/>
    <w:rsid w:val="00F66147"/>
    <w:rsid w:val="00F70028"/>
    <w:rsid w:val="00F712A2"/>
    <w:rsid w:val="00F72CAA"/>
    <w:rsid w:val="00F74012"/>
    <w:rsid w:val="00F8509A"/>
    <w:rsid w:val="00F905DE"/>
    <w:rsid w:val="00FD0FE8"/>
    <w:rsid w:val="00FD127E"/>
    <w:rsid w:val="00FD5D3D"/>
    <w:rsid w:val="00FD756C"/>
    <w:rsid w:val="00FE1222"/>
    <w:rsid w:val="00FE4256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3F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2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FE"/>
    <w:rPr>
      <w:rFonts w:ascii="Lucida Grande" w:eastAsia="Cambria" w:hAnsi="Lucida Grande" w:cs="Times New Roman"/>
      <w:sz w:val="18"/>
      <w:szCs w:val="18"/>
    </w:rPr>
  </w:style>
  <w:style w:type="table" w:styleId="TableGrid">
    <w:name w:val="Table Grid"/>
    <w:basedOn w:val="TableNormal"/>
    <w:rsid w:val="00CA5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B301B"/>
  </w:style>
  <w:style w:type="character" w:customStyle="1" w:styleId="apple-converted-space">
    <w:name w:val="apple-converted-space"/>
    <w:basedOn w:val="DefaultParagraphFont"/>
    <w:rsid w:val="00BB301B"/>
  </w:style>
  <w:style w:type="character" w:styleId="CommentReference">
    <w:name w:val="annotation reference"/>
    <w:basedOn w:val="DefaultParagraphFont"/>
    <w:rsid w:val="002605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53B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60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05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09C8-DA46-F547-BDAF-E27786F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4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Sue Huse</cp:lastModifiedBy>
  <cp:revision>4</cp:revision>
  <dcterms:created xsi:type="dcterms:W3CDTF">2012-01-13T02:21:00Z</dcterms:created>
  <dcterms:modified xsi:type="dcterms:W3CDTF">2012-03-22T12:04:00Z</dcterms:modified>
</cp:coreProperties>
</file>